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2C" w:rsidRDefault="00F15E2C" w:rsidP="00F15E2C">
      <w:pPr>
        <w:spacing w:after="0"/>
        <w:rPr>
          <w:rFonts w:ascii="Arial" w:hAnsi="Arial" w:cs="Arial"/>
        </w:rPr>
      </w:pPr>
    </w:p>
    <w:p w:rsidR="00F15E2C" w:rsidRDefault="00F15E2C" w:rsidP="00F15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F15E2C" w:rsidRPr="00F15E2C" w:rsidRDefault="00F15E2C" w:rsidP="00F15E2C">
      <w:pPr>
        <w:spacing w:line="240" w:lineRule="auto"/>
        <w:rPr>
          <w:rFonts w:ascii="Arial" w:hAnsi="Arial" w:cs="Arial"/>
          <w:sz w:val="16"/>
          <w:szCs w:val="16"/>
        </w:rPr>
      </w:pPr>
      <w:r w:rsidRPr="00F15E2C">
        <w:rPr>
          <w:rFonts w:ascii="Arial" w:hAnsi="Arial" w:cs="Arial"/>
          <w:sz w:val="16"/>
          <w:szCs w:val="16"/>
        </w:rPr>
        <w:t>(pieczęć</w:t>
      </w:r>
      <w:r>
        <w:rPr>
          <w:rFonts w:ascii="Arial" w:hAnsi="Arial" w:cs="Arial"/>
          <w:sz w:val="16"/>
          <w:szCs w:val="16"/>
        </w:rPr>
        <w:t>/dane firmy</w:t>
      </w:r>
      <w:r w:rsidRPr="00F15E2C">
        <w:rPr>
          <w:rFonts w:ascii="Arial" w:hAnsi="Arial" w:cs="Arial"/>
          <w:sz w:val="16"/>
          <w:szCs w:val="16"/>
        </w:rPr>
        <w:t>)</w:t>
      </w:r>
    </w:p>
    <w:p w:rsidR="008E5E19" w:rsidRDefault="00F15E2C" w:rsidP="00F15E2C">
      <w:pPr>
        <w:jc w:val="center"/>
        <w:rPr>
          <w:rFonts w:ascii="Arial" w:hAnsi="Arial" w:cs="Arial"/>
        </w:rPr>
      </w:pPr>
      <w:r w:rsidRPr="00F15E2C">
        <w:rPr>
          <w:rFonts w:ascii="Arial" w:hAnsi="Arial" w:cs="Arial"/>
        </w:rPr>
        <w:t>SPIS Z NATURY</w:t>
      </w:r>
    </w:p>
    <w:p w:rsidR="00F15E2C" w:rsidRDefault="00B44EE4" w:rsidP="00F15E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 dzień 31.12.2015</w:t>
      </w:r>
    </w:p>
    <w:p w:rsidR="00F15E2C" w:rsidRDefault="00F15E2C" w:rsidP="00F15E2C">
      <w:pPr>
        <w:rPr>
          <w:rFonts w:ascii="Arial" w:hAnsi="Arial" w:cs="Arial"/>
        </w:rPr>
      </w:pPr>
    </w:p>
    <w:p w:rsidR="00F15E2C" w:rsidRDefault="00F15E2C" w:rsidP="00F15E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dzaj spisu (okoliczności): </w:t>
      </w:r>
      <w:r w:rsidR="00B44EE4">
        <w:rPr>
          <w:rFonts w:ascii="Arial" w:hAnsi="Arial" w:cs="Arial"/>
        </w:rPr>
        <w:t>ROCZNY</w:t>
      </w:r>
    </w:p>
    <w:p w:rsidR="00F15E2C" w:rsidRDefault="00F15E2C" w:rsidP="00F15E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dmiot spisu: </w:t>
      </w:r>
      <w:r w:rsidR="00B44EE4">
        <w:rPr>
          <w:rFonts w:ascii="Arial" w:hAnsi="Arial" w:cs="Arial"/>
        </w:rPr>
        <w:t>TOWAR HANDLOWY</w:t>
      </w:r>
    </w:p>
    <w:p w:rsidR="00F15E2C" w:rsidRDefault="00F15E2C" w:rsidP="00F15E2C">
      <w:pPr>
        <w:rPr>
          <w:rFonts w:ascii="Arial" w:hAnsi="Arial" w:cs="Arial"/>
        </w:rPr>
      </w:pPr>
      <w:r>
        <w:rPr>
          <w:rFonts w:ascii="Arial" w:hAnsi="Arial" w:cs="Arial"/>
        </w:rPr>
        <w:t>Spis rozpoczęto dnia …………………… o godz. ……………………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276"/>
        <w:gridCol w:w="1559"/>
        <w:gridCol w:w="709"/>
        <w:gridCol w:w="1134"/>
        <w:gridCol w:w="709"/>
        <w:gridCol w:w="425"/>
        <w:gridCol w:w="851"/>
        <w:gridCol w:w="425"/>
        <w:gridCol w:w="1525"/>
      </w:tblGrid>
      <w:tr w:rsidR="00720B9C" w:rsidTr="00B72170">
        <w:trPr>
          <w:trHeight w:val="285"/>
        </w:trPr>
        <w:tc>
          <w:tcPr>
            <w:tcW w:w="675" w:type="dxa"/>
            <w:vMerge w:val="restart"/>
          </w:tcPr>
          <w:p w:rsidR="00720B9C" w:rsidRPr="00B72170" w:rsidRDefault="00720B9C" w:rsidP="0072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Poz</w:t>
            </w:r>
            <w:r w:rsidR="005A2675" w:rsidRPr="00B721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720B9C" w:rsidRPr="00B72170" w:rsidRDefault="00720B9C" w:rsidP="0072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1559" w:type="dxa"/>
            <w:vMerge w:val="restart"/>
          </w:tcPr>
          <w:p w:rsidR="00720B9C" w:rsidRPr="00B72170" w:rsidRDefault="00720B9C" w:rsidP="0072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09" w:type="dxa"/>
            <w:vMerge w:val="restart"/>
          </w:tcPr>
          <w:p w:rsidR="00720B9C" w:rsidRPr="00B72170" w:rsidRDefault="00720B9C" w:rsidP="0072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134" w:type="dxa"/>
            <w:vMerge w:val="restart"/>
          </w:tcPr>
          <w:p w:rsidR="006E7BF5" w:rsidRPr="00B72170" w:rsidRDefault="006E7BF5" w:rsidP="0072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Ustalona</w:t>
            </w:r>
          </w:p>
          <w:p w:rsidR="00720B9C" w:rsidRPr="00B72170" w:rsidRDefault="00720B9C" w:rsidP="0072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34" w:type="dxa"/>
            <w:gridSpan w:val="2"/>
          </w:tcPr>
          <w:p w:rsidR="00720B9C" w:rsidRPr="00B72170" w:rsidRDefault="00B72170" w:rsidP="0072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Cena jedn.</w:t>
            </w:r>
          </w:p>
        </w:tc>
        <w:tc>
          <w:tcPr>
            <w:tcW w:w="1276" w:type="dxa"/>
            <w:gridSpan w:val="2"/>
          </w:tcPr>
          <w:p w:rsidR="00720B9C" w:rsidRPr="00B72170" w:rsidRDefault="00720B9C" w:rsidP="0072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525" w:type="dxa"/>
            <w:vMerge w:val="restart"/>
          </w:tcPr>
          <w:p w:rsidR="00720B9C" w:rsidRPr="006E7BF5" w:rsidRDefault="00720B9C" w:rsidP="00720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BF5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72170" w:rsidTr="00B72170">
        <w:trPr>
          <w:trHeight w:val="284"/>
        </w:trPr>
        <w:tc>
          <w:tcPr>
            <w:tcW w:w="675" w:type="dxa"/>
            <w:vMerge/>
          </w:tcPr>
          <w:p w:rsidR="00720B9C" w:rsidRPr="00720B9C" w:rsidRDefault="00720B9C" w:rsidP="00F15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B9C" w:rsidRPr="00720B9C" w:rsidRDefault="00720B9C" w:rsidP="00F15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9C" w:rsidRPr="00720B9C" w:rsidRDefault="00720B9C" w:rsidP="00F15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B9C" w:rsidRPr="00720B9C" w:rsidRDefault="00720B9C" w:rsidP="00F15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B9C" w:rsidRPr="00720B9C" w:rsidRDefault="00720B9C" w:rsidP="00F15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20B9C" w:rsidRPr="00B72170" w:rsidRDefault="00720B9C" w:rsidP="00F15E2C">
            <w:pPr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5" w:type="dxa"/>
          </w:tcPr>
          <w:p w:rsidR="00720B9C" w:rsidRPr="00B72170" w:rsidRDefault="00720B9C" w:rsidP="00F15E2C">
            <w:pPr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851" w:type="dxa"/>
          </w:tcPr>
          <w:p w:rsidR="00720B9C" w:rsidRPr="00B72170" w:rsidRDefault="00720B9C" w:rsidP="00F15E2C">
            <w:pPr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5" w:type="dxa"/>
          </w:tcPr>
          <w:p w:rsidR="00720B9C" w:rsidRPr="00B72170" w:rsidRDefault="00720B9C" w:rsidP="00F15E2C">
            <w:pPr>
              <w:rPr>
                <w:rFonts w:ascii="Arial" w:hAnsi="Arial" w:cs="Arial"/>
                <w:sz w:val="18"/>
                <w:szCs w:val="18"/>
              </w:rPr>
            </w:pPr>
            <w:r w:rsidRPr="00B72170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1525" w:type="dxa"/>
            <w:vMerge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15E2C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B72170" w:rsidRDefault="00B72170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rPr>
          <w:trHeight w:val="283"/>
        </w:trPr>
        <w:tc>
          <w:tcPr>
            <w:tcW w:w="675" w:type="dxa"/>
            <w:vMerge w:val="restart"/>
          </w:tcPr>
          <w:p w:rsidR="00B72170" w:rsidRPr="007136F8" w:rsidRDefault="00B72170" w:rsidP="00B7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lastRenderedPageBreak/>
              <w:t>Poz.</w:t>
            </w:r>
          </w:p>
        </w:tc>
        <w:tc>
          <w:tcPr>
            <w:tcW w:w="1276" w:type="dxa"/>
            <w:vMerge w:val="restart"/>
          </w:tcPr>
          <w:p w:rsidR="00B72170" w:rsidRPr="007136F8" w:rsidRDefault="00B72170" w:rsidP="00B7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1559" w:type="dxa"/>
            <w:vMerge w:val="restart"/>
          </w:tcPr>
          <w:p w:rsidR="00B72170" w:rsidRPr="007136F8" w:rsidRDefault="00B72170" w:rsidP="00B7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09" w:type="dxa"/>
            <w:vMerge w:val="restart"/>
          </w:tcPr>
          <w:p w:rsidR="00B72170" w:rsidRPr="007136F8" w:rsidRDefault="00B72170" w:rsidP="00B7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134" w:type="dxa"/>
            <w:vMerge w:val="restart"/>
          </w:tcPr>
          <w:p w:rsidR="00B72170" w:rsidRPr="007136F8" w:rsidRDefault="00B72170" w:rsidP="00B7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Ustalona</w:t>
            </w:r>
          </w:p>
          <w:p w:rsidR="00B72170" w:rsidRPr="007136F8" w:rsidRDefault="00B72170" w:rsidP="00B7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34" w:type="dxa"/>
            <w:gridSpan w:val="2"/>
          </w:tcPr>
          <w:p w:rsidR="00B72170" w:rsidRPr="007136F8" w:rsidRDefault="00B72170" w:rsidP="00B7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Cena jedn.</w:t>
            </w:r>
          </w:p>
        </w:tc>
        <w:tc>
          <w:tcPr>
            <w:tcW w:w="1276" w:type="dxa"/>
            <w:gridSpan w:val="2"/>
          </w:tcPr>
          <w:p w:rsidR="00B72170" w:rsidRPr="007136F8" w:rsidRDefault="00B72170" w:rsidP="00B7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 xml:space="preserve">Wartość </w:t>
            </w:r>
          </w:p>
        </w:tc>
        <w:tc>
          <w:tcPr>
            <w:tcW w:w="1525" w:type="dxa"/>
            <w:vMerge w:val="restart"/>
          </w:tcPr>
          <w:p w:rsidR="00B72170" w:rsidRPr="007136F8" w:rsidRDefault="00B72170" w:rsidP="00B7217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B72170" w:rsidTr="00B72170">
        <w:trPr>
          <w:trHeight w:val="259"/>
        </w:trPr>
        <w:tc>
          <w:tcPr>
            <w:tcW w:w="675" w:type="dxa"/>
            <w:vMerge/>
          </w:tcPr>
          <w:p w:rsidR="00B72170" w:rsidRPr="006E7BF5" w:rsidRDefault="00B72170" w:rsidP="00B7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70" w:rsidRPr="006E7BF5" w:rsidRDefault="00B72170" w:rsidP="00B7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2170" w:rsidRPr="006E7BF5" w:rsidRDefault="00B72170" w:rsidP="00B7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2170" w:rsidRPr="006E7BF5" w:rsidRDefault="00B72170" w:rsidP="00B7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2170" w:rsidRPr="006E7BF5" w:rsidRDefault="00B72170" w:rsidP="00B7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72170" w:rsidRPr="007136F8" w:rsidRDefault="00B72170" w:rsidP="00B7217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5" w:type="dxa"/>
          </w:tcPr>
          <w:p w:rsidR="00B72170" w:rsidRPr="007136F8" w:rsidRDefault="00B72170" w:rsidP="00B7217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851" w:type="dxa"/>
          </w:tcPr>
          <w:p w:rsidR="00B72170" w:rsidRPr="007136F8" w:rsidRDefault="00B72170" w:rsidP="00B7217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5" w:type="dxa"/>
          </w:tcPr>
          <w:p w:rsidR="00B72170" w:rsidRPr="007136F8" w:rsidRDefault="00B72170" w:rsidP="00B7217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1525" w:type="dxa"/>
            <w:vMerge/>
          </w:tcPr>
          <w:p w:rsidR="00B72170" w:rsidRPr="00B72170" w:rsidRDefault="00B72170" w:rsidP="00B7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A2675" w:rsidRDefault="005A2675" w:rsidP="00F35FF3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rPr>
          <w:trHeight w:val="283"/>
        </w:trPr>
        <w:tc>
          <w:tcPr>
            <w:tcW w:w="675" w:type="dxa"/>
            <w:vMerge w:val="restart"/>
          </w:tcPr>
          <w:p w:rsidR="007136F8" w:rsidRPr="007136F8" w:rsidRDefault="007136F8" w:rsidP="008C4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lastRenderedPageBreak/>
              <w:t>Poz.</w:t>
            </w:r>
          </w:p>
        </w:tc>
        <w:tc>
          <w:tcPr>
            <w:tcW w:w="1276" w:type="dxa"/>
            <w:vMerge w:val="restart"/>
          </w:tcPr>
          <w:p w:rsidR="007136F8" w:rsidRPr="007136F8" w:rsidRDefault="007136F8" w:rsidP="008C4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1559" w:type="dxa"/>
            <w:vMerge w:val="restart"/>
          </w:tcPr>
          <w:p w:rsidR="007136F8" w:rsidRPr="007136F8" w:rsidRDefault="007136F8" w:rsidP="008C4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09" w:type="dxa"/>
            <w:vMerge w:val="restart"/>
          </w:tcPr>
          <w:p w:rsidR="007136F8" w:rsidRPr="007136F8" w:rsidRDefault="007136F8" w:rsidP="008C4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134" w:type="dxa"/>
            <w:vMerge w:val="restart"/>
          </w:tcPr>
          <w:p w:rsidR="007136F8" w:rsidRPr="007136F8" w:rsidRDefault="007136F8" w:rsidP="008C4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Ustalona</w:t>
            </w:r>
          </w:p>
          <w:p w:rsidR="007136F8" w:rsidRPr="007136F8" w:rsidRDefault="007136F8" w:rsidP="008C4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34" w:type="dxa"/>
            <w:gridSpan w:val="2"/>
          </w:tcPr>
          <w:p w:rsidR="007136F8" w:rsidRPr="007136F8" w:rsidRDefault="007136F8" w:rsidP="008C4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Cena jedn.</w:t>
            </w:r>
          </w:p>
        </w:tc>
        <w:tc>
          <w:tcPr>
            <w:tcW w:w="1276" w:type="dxa"/>
            <w:gridSpan w:val="2"/>
          </w:tcPr>
          <w:p w:rsidR="007136F8" w:rsidRPr="007136F8" w:rsidRDefault="007136F8" w:rsidP="008C4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 xml:space="preserve">Wartość </w:t>
            </w:r>
          </w:p>
        </w:tc>
        <w:tc>
          <w:tcPr>
            <w:tcW w:w="1525" w:type="dxa"/>
            <w:vMerge w:val="restart"/>
          </w:tcPr>
          <w:p w:rsidR="007136F8" w:rsidRPr="007136F8" w:rsidRDefault="007136F8" w:rsidP="008C439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7136F8" w:rsidTr="008C4390">
        <w:trPr>
          <w:trHeight w:val="259"/>
        </w:trPr>
        <w:tc>
          <w:tcPr>
            <w:tcW w:w="675" w:type="dxa"/>
            <w:vMerge/>
          </w:tcPr>
          <w:p w:rsidR="007136F8" w:rsidRPr="006E7BF5" w:rsidRDefault="007136F8" w:rsidP="008C4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36F8" w:rsidRPr="006E7BF5" w:rsidRDefault="007136F8" w:rsidP="008C4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36F8" w:rsidRPr="006E7BF5" w:rsidRDefault="007136F8" w:rsidP="008C4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36F8" w:rsidRPr="006E7BF5" w:rsidRDefault="007136F8" w:rsidP="008C4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6F8" w:rsidRPr="006E7BF5" w:rsidRDefault="007136F8" w:rsidP="008C4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136F8" w:rsidRPr="007136F8" w:rsidRDefault="007136F8" w:rsidP="008C439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5" w:type="dxa"/>
          </w:tcPr>
          <w:p w:rsidR="007136F8" w:rsidRPr="007136F8" w:rsidRDefault="007136F8" w:rsidP="008C439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851" w:type="dxa"/>
          </w:tcPr>
          <w:p w:rsidR="007136F8" w:rsidRPr="007136F8" w:rsidRDefault="007136F8" w:rsidP="008C439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5" w:type="dxa"/>
          </w:tcPr>
          <w:p w:rsidR="007136F8" w:rsidRPr="007136F8" w:rsidRDefault="007136F8" w:rsidP="008C4390">
            <w:pPr>
              <w:rPr>
                <w:rFonts w:ascii="Arial" w:hAnsi="Arial" w:cs="Arial"/>
                <w:sz w:val="18"/>
                <w:szCs w:val="18"/>
              </w:rPr>
            </w:pPr>
            <w:r w:rsidRPr="007136F8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1525" w:type="dxa"/>
            <w:vMerge/>
          </w:tcPr>
          <w:p w:rsidR="007136F8" w:rsidRPr="00B72170" w:rsidRDefault="007136F8" w:rsidP="008C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8C4390">
        <w:tc>
          <w:tcPr>
            <w:tcW w:w="67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8C4390">
            <w:pPr>
              <w:rPr>
                <w:rFonts w:ascii="Arial" w:hAnsi="Arial" w:cs="Arial"/>
              </w:rPr>
            </w:pPr>
          </w:p>
        </w:tc>
      </w:tr>
      <w:tr w:rsidR="007136F8" w:rsidTr="00B72170">
        <w:tc>
          <w:tcPr>
            <w:tcW w:w="675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136F8" w:rsidRDefault="007136F8" w:rsidP="00F15E2C">
            <w:pPr>
              <w:rPr>
                <w:rFonts w:ascii="Arial" w:hAnsi="Arial" w:cs="Arial"/>
              </w:rPr>
            </w:pPr>
          </w:p>
        </w:tc>
      </w:tr>
      <w:tr w:rsidR="00B72170" w:rsidTr="00B72170">
        <w:tc>
          <w:tcPr>
            <w:tcW w:w="67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</w:tr>
      <w:tr w:rsidR="00720B9C" w:rsidTr="00B72170">
        <w:tc>
          <w:tcPr>
            <w:tcW w:w="6487" w:type="dxa"/>
            <w:gridSpan w:val="7"/>
            <w:tcBorders>
              <w:left w:val="nil"/>
              <w:bottom w:val="nil"/>
            </w:tcBorders>
          </w:tcPr>
          <w:p w:rsidR="00720B9C" w:rsidRDefault="005A2675" w:rsidP="005A26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851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bottom w:val="nil"/>
              <w:right w:val="nil"/>
            </w:tcBorders>
          </w:tcPr>
          <w:p w:rsidR="00720B9C" w:rsidRDefault="00720B9C" w:rsidP="00F15E2C">
            <w:pPr>
              <w:rPr>
                <w:rFonts w:ascii="Arial" w:hAnsi="Arial" w:cs="Arial"/>
              </w:rPr>
            </w:pPr>
          </w:p>
        </w:tc>
      </w:tr>
    </w:tbl>
    <w:p w:rsidR="00F15E2C" w:rsidRDefault="00F15E2C" w:rsidP="00F15E2C">
      <w:pPr>
        <w:rPr>
          <w:rFonts w:ascii="Arial" w:hAnsi="Arial" w:cs="Arial"/>
        </w:rPr>
      </w:pPr>
    </w:p>
    <w:p w:rsidR="005A2675" w:rsidRDefault="005A2675" w:rsidP="00F15E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mniejszenia </w:t>
      </w:r>
      <w:r w:rsidR="006E7BF5">
        <w:rPr>
          <w:rFonts w:ascii="Arial" w:hAnsi="Arial" w:cs="Arial"/>
        </w:rPr>
        <w:t>dokonane ze względu na nieopłacone wydatki (art. 24d updof):</w:t>
      </w:r>
    </w:p>
    <w:tbl>
      <w:tblPr>
        <w:tblStyle w:val="Tabela-Siatka"/>
        <w:tblW w:w="9322" w:type="dxa"/>
        <w:tblLayout w:type="fixed"/>
        <w:tblLook w:val="04A0"/>
      </w:tblPr>
      <w:tblGrid>
        <w:gridCol w:w="672"/>
        <w:gridCol w:w="2477"/>
        <w:gridCol w:w="1212"/>
        <w:gridCol w:w="1827"/>
        <w:gridCol w:w="1187"/>
        <w:gridCol w:w="424"/>
        <w:gridCol w:w="1523"/>
      </w:tblGrid>
      <w:tr w:rsidR="00B72170" w:rsidTr="00A73ED8">
        <w:trPr>
          <w:trHeight w:val="130"/>
        </w:trPr>
        <w:tc>
          <w:tcPr>
            <w:tcW w:w="672" w:type="dxa"/>
            <w:vMerge w:val="restart"/>
          </w:tcPr>
          <w:p w:rsidR="00B72170" w:rsidRPr="006E7BF5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BF5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2477" w:type="dxa"/>
            <w:vMerge w:val="restart"/>
          </w:tcPr>
          <w:p w:rsidR="00B72170" w:rsidRPr="007136F8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6F8">
              <w:rPr>
                <w:rFonts w:ascii="Arial" w:hAnsi="Arial" w:cs="Arial"/>
                <w:sz w:val="20"/>
                <w:szCs w:val="20"/>
              </w:rPr>
              <w:t>Nr dowodu korekty kosztu</w:t>
            </w:r>
          </w:p>
        </w:tc>
        <w:tc>
          <w:tcPr>
            <w:tcW w:w="1212" w:type="dxa"/>
            <w:vMerge w:val="restart"/>
          </w:tcPr>
          <w:p w:rsidR="00B72170" w:rsidRPr="007136F8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6F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827" w:type="dxa"/>
            <w:vMerge w:val="restart"/>
          </w:tcPr>
          <w:p w:rsidR="00B72170" w:rsidRPr="007136F8" w:rsidRDefault="00A73ED8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towaru/materiału</w:t>
            </w:r>
          </w:p>
        </w:tc>
        <w:tc>
          <w:tcPr>
            <w:tcW w:w="1611" w:type="dxa"/>
            <w:gridSpan w:val="2"/>
          </w:tcPr>
          <w:p w:rsidR="00B72170" w:rsidRPr="007136F8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6F8">
              <w:rPr>
                <w:rFonts w:ascii="Arial" w:hAnsi="Arial" w:cs="Arial"/>
                <w:sz w:val="20"/>
                <w:szCs w:val="20"/>
              </w:rPr>
              <w:t>Wartość zmniejszenia</w:t>
            </w:r>
          </w:p>
        </w:tc>
        <w:tc>
          <w:tcPr>
            <w:tcW w:w="1523" w:type="dxa"/>
            <w:vMerge w:val="restart"/>
          </w:tcPr>
          <w:p w:rsidR="00B72170" w:rsidRPr="007136F8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6F8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72170" w:rsidTr="00A73ED8">
        <w:trPr>
          <w:trHeight w:val="130"/>
        </w:trPr>
        <w:tc>
          <w:tcPr>
            <w:tcW w:w="672" w:type="dxa"/>
            <w:vMerge/>
          </w:tcPr>
          <w:p w:rsidR="00B72170" w:rsidRPr="006E7BF5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B72170" w:rsidRPr="006E7BF5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72170" w:rsidRDefault="00B72170" w:rsidP="00A73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vMerge/>
          </w:tcPr>
          <w:p w:rsidR="00B72170" w:rsidRDefault="00B72170" w:rsidP="00A73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B72170" w:rsidRPr="007136F8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6F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424" w:type="dxa"/>
          </w:tcPr>
          <w:p w:rsidR="00B72170" w:rsidRPr="007136F8" w:rsidRDefault="00B72170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6F8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1523" w:type="dxa"/>
            <w:vMerge/>
          </w:tcPr>
          <w:p w:rsidR="00B72170" w:rsidRPr="007136F8" w:rsidRDefault="00B72170" w:rsidP="00F15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D8" w:rsidTr="00A73ED8">
        <w:trPr>
          <w:trHeight w:val="130"/>
        </w:trPr>
        <w:tc>
          <w:tcPr>
            <w:tcW w:w="672" w:type="dxa"/>
          </w:tcPr>
          <w:p w:rsidR="00A73ED8" w:rsidRPr="006E7BF5" w:rsidRDefault="00A73ED8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</w:tc>
        <w:tc>
          <w:tcPr>
            <w:tcW w:w="2477" w:type="dxa"/>
          </w:tcPr>
          <w:p w:rsidR="00A73ED8" w:rsidRPr="006E7BF5" w:rsidRDefault="00A73ED8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A73ED8" w:rsidRDefault="00A73ED8" w:rsidP="00A73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A73ED8" w:rsidRDefault="00A73ED8" w:rsidP="00A73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A73ED8" w:rsidRPr="007136F8" w:rsidRDefault="00A73ED8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A73ED8" w:rsidRPr="007136F8" w:rsidRDefault="00A73ED8" w:rsidP="00A73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3ED8" w:rsidRPr="007136F8" w:rsidRDefault="00A73ED8" w:rsidP="00F15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72170" w:rsidTr="00A73ED8">
        <w:tc>
          <w:tcPr>
            <w:tcW w:w="672" w:type="dxa"/>
          </w:tcPr>
          <w:p w:rsidR="00B72170" w:rsidRDefault="00B72170" w:rsidP="00F15E2C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B72170" w:rsidRDefault="00B72170" w:rsidP="00F15E2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B72170" w:rsidRDefault="00B72170" w:rsidP="00F15E2C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B72170" w:rsidRDefault="00B72170" w:rsidP="00F15E2C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B72170" w:rsidRDefault="00B72170" w:rsidP="00F15E2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B72170" w:rsidRDefault="00B72170" w:rsidP="00F15E2C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B72170" w:rsidRDefault="00B72170" w:rsidP="00F15E2C">
            <w:pPr>
              <w:rPr>
                <w:rFonts w:ascii="Arial" w:hAnsi="Arial" w:cs="Arial"/>
              </w:rPr>
            </w:pPr>
          </w:p>
        </w:tc>
      </w:tr>
      <w:tr w:rsidR="00A73ED8" w:rsidTr="00A73ED8">
        <w:tc>
          <w:tcPr>
            <w:tcW w:w="672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</w:tr>
      <w:tr w:rsidR="00A73ED8" w:rsidTr="00C8004B">
        <w:tc>
          <w:tcPr>
            <w:tcW w:w="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303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73ED8" w:rsidRDefault="00A73ED8" w:rsidP="00A73E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pomniejszeń</w:t>
            </w:r>
          </w:p>
        </w:tc>
        <w:tc>
          <w:tcPr>
            <w:tcW w:w="1187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3ED8" w:rsidRDefault="00A73ED8" w:rsidP="00F15E2C">
            <w:pPr>
              <w:rPr>
                <w:rFonts w:ascii="Arial" w:hAnsi="Arial" w:cs="Arial"/>
              </w:rPr>
            </w:pPr>
          </w:p>
        </w:tc>
      </w:tr>
    </w:tbl>
    <w:p w:rsidR="006E7BF5" w:rsidRDefault="006E7BF5" w:rsidP="00F15E2C">
      <w:pPr>
        <w:rPr>
          <w:rFonts w:ascii="Arial" w:hAnsi="Arial" w:cs="Arial"/>
        </w:rPr>
      </w:pPr>
    </w:p>
    <w:p w:rsidR="00A73ED8" w:rsidRDefault="00F15E2C" w:rsidP="00A73ED8">
      <w:pPr>
        <w:rPr>
          <w:rFonts w:ascii="Arial" w:hAnsi="Arial" w:cs="Arial"/>
        </w:rPr>
      </w:pPr>
      <w:r>
        <w:rPr>
          <w:rFonts w:ascii="Arial" w:hAnsi="Arial" w:cs="Arial"/>
        </w:rPr>
        <w:t>Spis zakończono dnia …………………… o godz. ……………………. na pozycji ………………</w:t>
      </w:r>
    </w:p>
    <w:p w:rsidR="00A73ED8" w:rsidRDefault="00A73ED8" w:rsidP="00A73ED8">
      <w:pPr>
        <w:rPr>
          <w:rFonts w:ascii="Arial" w:hAnsi="Arial" w:cs="Arial"/>
        </w:rPr>
      </w:pPr>
      <w:r>
        <w:rPr>
          <w:rFonts w:ascii="Arial" w:hAnsi="Arial" w:cs="Arial"/>
        </w:rPr>
        <w:t>Wartość  spisu z natury wynosi ……………………….</w:t>
      </w:r>
      <w:r w:rsidR="00AC2460">
        <w:rPr>
          <w:rFonts w:ascii="Arial" w:hAnsi="Arial" w:cs="Arial"/>
        </w:rPr>
        <w:t xml:space="preserve"> zł</w:t>
      </w:r>
    </w:p>
    <w:p w:rsidR="00F15E2C" w:rsidRDefault="00F15E2C" w:rsidP="00F15E2C">
      <w:pPr>
        <w:rPr>
          <w:rFonts w:ascii="Arial" w:hAnsi="Arial" w:cs="Arial"/>
        </w:rPr>
      </w:pPr>
    </w:p>
    <w:p w:rsidR="00AC2460" w:rsidRDefault="00AC2460" w:rsidP="00F15E2C">
      <w:pPr>
        <w:rPr>
          <w:rFonts w:ascii="Arial" w:hAnsi="Arial" w:cs="Arial"/>
        </w:rPr>
      </w:pPr>
      <w:r>
        <w:rPr>
          <w:rFonts w:ascii="Arial" w:hAnsi="Arial" w:cs="Arial"/>
        </w:rPr>
        <w:t>Osoby sporządzające spis:</w:t>
      </w:r>
    </w:p>
    <w:p w:rsidR="00AC2460" w:rsidRDefault="00AC2460" w:rsidP="00AC24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-   ……………………..</w:t>
      </w:r>
    </w:p>
    <w:p w:rsidR="00AC2460" w:rsidRPr="00AC2460" w:rsidRDefault="00AC2460" w:rsidP="00AC2460">
      <w:pPr>
        <w:pStyle w:val="Akapitzlist"/>
        <w:rPr>
          <w:rFonts w:ascii="Arial" w:hAnsi="Arial" w:cs="Arial"/>
          <w:sz w:val="16"/>
          <w:szCs w:val="16"/>
        </w:rPr>
      </w:pPr>
      <w:r w:rsidRPr="00AC246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 xml:space="preserve">                                            (podpis)</w:t>
      </w:r>
    </w:p>
    <w:p w:rsidR="00AC2460" w:rsidRDefault="00AC2460" w:rsidP="00AC24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-   ……………………..</w:t>
      </w:r>
    </w:p>
    <w:p w:rsidR="00AC2460" w:rsidRPr="00AC2460" w:rsidRDefault="00AC2460" w:rsidP="00AC2460">
      <w:pPr>
        <w:pStyle w:val="Akapitzlist"/>
        <w:rPr>
          <w:rFonts w:ascii="Arial" w:hAnsi="Arial" w:cs="Arial"/>
          <w:sz w:val="16"/>
          <w:szCs w:val="16"/>
        </w:rPr>
      </w:pPr>
      <w:r w:rsidRPr="00AC246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 xml:space="preserve">                                            (podpis)</w:t>
      </w:r>
    </w:p>
    <w:p w:rsidR="00AC2460" w:rsidRDefault="00AC2460" w:rsidP="00AC2460">
      <w:pPr>
        <w:pStyle w:val="Akapitzlist"/>
        <w:rPr>
          <w:rFonts w:ascii="Arial" w:hAnsi="Arial" w:cs="Arial"/>
        </w:rPr>
      </w:pPr>
    </w:p>
    <w:p w:rsidR="00AC2460" w:rsidRDefault="00AC2460" w:rsidP="00AC24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2460" w:rsidRDefault="00AC2460" w:rsidP="00AC24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AC2460" w:rsidRPr="00AC2460" w:rsidRDefault="00BD673B" w:rsidP="00AC24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2460">
        <w:rPr>
          <w:rFonts w:ascii="Arial" w:hAnsi="Arial" w:cs="Arial"/>
        </w:rPr>
        <w:t>(podpis właściciela zakładu)</w:t>
      </w:r>
    </w:p>
    <w:sectPr w:rsidR="00AC2460" w:rsidRPr="00AC2460" w:rsidSect="008E5E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58" w:rsidRDefault="00DE4558" w:rsidP="005A2675">
      <w:pPr>
        <w:spacing w:after="0" w:line="240" w:lineRule="auto"/>
      </w:pPr>
      <w:r>
        <w:separator/>
      </w:r>
    </w:p>
  </w:endnote>
  <w:endnote w:type="continuationSeparator" w:id="1">
    <w:p w:rsidR="00DE4558" w:rsidRDefault="00DE4558" w:rsidP="005A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560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A2675" w:rsidRDefault="005A2675" w:rsidP="005A267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</w:p>
      <w:p w:rsidR="005A2675" w:rsidRDefault="005A2675" w:rsidP="005A2675">
        <w:pPr>
          <w:pStyle w:val="Stopka"/>
          <w:jc w:val="right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t>…….</w:t>
        </w:r>
      </w:p>
    </w:sdtContent>
  </w:sdt>
  <w:p w:rsidR="005A2675" w:rsidRDefault="005A2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58" w:rsidRDefault="00DE4558" w:rsidP="005A2675">
      <w:pPr>
        <w:spacing w:after="0" w:line="240" w:lineRule="auto"/>
      </w:pPr>
      <w:r>
        <w:separator/>
      </w:r>
    </w:p>
  </w:footnote>
  <w:footnote w:type="continuationSeparator" w:id="1">
    <w:p w:rsidR="00DE4558" w:rsidRDefault="00DE4558" w:rsidP="005A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FC4"/>
    <w:multiLevelType w:val="hybridMultilevel"/>
    <w:tmpl w:val="C218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5E2C"/>
    <w:rsid w:val="005A2675"/>
    <w:rsid w:val="006E7BF5"/>
    <w:rsid w:val="007136F8"/>
    <w:rsid w:val="00720B9C"/>
    <w:rsid w:val="007D78F4"/>
    <w:rsid w:val="008531C5"/>
    <w:rsid w:val="008E5E19"/>
    <w:rsid w:val="00A73ED8"/>
    <w:rsid w:val="00A85D0A"/>
    <w:rsid w:val="00AC2460"/>
    <w:rsid w:val="00B44EE4"/>
    <w:rsid w:val="00B72170"/>
    <w:rsid w:val="00BD673B"/>
    <w:rsid w:val="00DE4558"/>
    <w:rsid w:val="00F15E2C"/>
    <w:rsid w:val="00F8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A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675"/>
  </w:style>
  <w:style w:type="paragraph" w:styleId="Stopka">
    <w:name w:val="footer"/>
    <w:basedOn w:val="Normalny"/>
    <w:link w:val="StopkaZnak"/>
    <w:uiPriority w:val="99"/>
    <w:unhideWhenUsed/>
    <w:rsid w:val="005A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675"/>
  </w:style>
  <w:style w:type="paragraph" w:styleId="Akapitzlist">
    <w:name w:val="List Paragraph"/>
    <w:basedOn w:val="Normalny"/>
    <w:uiPriority w:val="34"/>
    <w:qFormat/>
    <w:rsid w:val="00AC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752F-EA4B-4797-8ECB-761891A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dcterms:created xsi:type="dcterms:W3CDTF">2015-12-29T12:57:00Z</dcterms:created>
  <dcterms:modified xsi:type="dcterms:W3CDTF">2015-12-29T12:57:00Z</dcterms:modified>
</cp:coreProperties>
</file>